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522" w14:textId="737F0DC0" w:rsidR="00000000" w:rsidRPr="00E3669C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5E21D2D4">
                <wp:simplePos x="0" y="0"/>
                <wp:positionH relativeFrom="margin">
                  <wp:align>right</wp:align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F52E47" w:rsidRPr="003C16F2" w:rsidRDefault="000C7ED8" w:rsidP="00F52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93C52" id="Rectangle 16" o:spid="_x0000_s1026" style="position:absolute;left:0;text-align:left;margin-left:418.6pt;margin-top:-52.2pt;width:469.8pt;height:20.4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" fillcolor="#4472c4 [3204]" strokecolor="#1f3763 [1604]" strokeweight="1pt">
                <v:textbox>
                  <w:txbxContent>
                    <w:p w14:paraId="0C1886E8" w14:textId="0ADD9135" w:rsidR="00F52E47" w:rsidRPr="003C16F2" w:rsidRDefault="000C7ED8" w:rsidP="00F52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14:paraId="07263287" w14:textId="04DA1851" w:rsidR="008F5ED5" w:rsidRPr="00E3669C" w:rsidRDefault="0086777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FLIGHT FARE PREDICTION</w:t>
      </w: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4520F8EE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0CB94E87" w14:textId="0603A741" w:rsidR="00E77B72" w:rsidRPr="00E3669C" w:rsidRDefault="00977A73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Domain - Banking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078D1664" w:rsidR="00E77B72" w:rsidRPr="00E3669C" w:rsidRDefault="00977A73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Author - Manjeet Bilthare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F904" w14:textId="03C6E08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F645D" w14:textId="20DA4A22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B017C" w14:textId="5E5541DF" w:rsidR="00E77B72" w:rsidRPr="00141749" w:rsidRDefault="008E10B5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8D331" wp14:editId="0B5D1737">
                <wp:simplePos x="0" y="0"/>
                <wp:positionH relativeFrom="margin">
                  <wp:align>right</wp:align>
                </wp:positionH>
                <wp:positionV relativeFrom="paragraph">
                  <wp:posOffset>-595630</wp:posOffset>
                </wp:positionV>
                <wp:extent cx="5966460" cy="2590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2BC6E" w14:textId="28F51137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8D331" id="Rectangle 40" o:spid="_x0000_s1027" style="position:absolute;margin-left:418.6pt;margin-top:-46.9pt;width:469.8pt;height:20.4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r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2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" fillcolor="#4472c4" strokecolor="#2f528f" strokeweight="1pt">
                <v:textbox>
                  <w:txbxContent>
                    <w:p w14:paraId="0C72BC6E" w14:textId="28F51137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B72" w:rsidRPr="00141749">
        <w:rPr>
          <w:rFonts w:ascii="Times New Roman" w:hAnsi="Times New Roman" w:cs="Times New Roman"/>
          <w:sz w:val="28"/>
          <w:szCs w:val="28"/>
          <w:lang w:val="en-US"/>
        </w:rPr>
        <w:t>Document Version Control</w:t>
      </w:r>
    </w:p>
    <w:p w14:paraId="710EDA49" w14:textId="61D90BDE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165B" w:rsidRPr="00141749" w14:paraId="7CCFBDC0" w14:textId="77777777" w:rsidTr="0005165B">
        <w:tc>
          <w:tcPr>
            <w:tcW w:w="2254" w:type="dxa"/>
          </w:tcPr>
          <w:p w14:paraId="05FEE813" w14:textId="4A97FF9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1F19D5F4" w14:textId="2C284117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14:paraId="3D31BC32" w14:textId="3182706D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14:paraId="380D99BD" w14:textId="6636CB84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14:paraId="5CD30742" w14:textId="77777777" w:rsidTr="0005165B">
        <w:tc>
          <w:tcPr>
            <w:tcW w:w="2254" w:type="dxa"/>
          </w:tcPr>
          <w:p w14:paraId="48AF63A3" w14:textId="16D0EA75" w:rsidR="0005165B" w:rsidRPr="00141749" w:rsidRDefault="00977A73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4" w:type="dxa"/>
          </w:tcPr>
          <w:p w14:paraId="0B8E4BD8" w14:textId="39360181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14:paraId="6D0058F6" w14:textId="717DECF5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14:paraId="4161B7C0" w14:textId="3CA61E6B" w:rsidR="0005165B" w:rsidRPr="00141749" w:rsidRDefault="00977A73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njeet </w:t>
            </w:r>
          </w:p>
        </w:tc>
      </w:tr>
      <w:tr w:rsidR="0005165B" w:rsidRPr="00141749" w14:paraId="46E508F0" w14:textId="77777777" w:rsidTr="0005165B">
        <w:tc>
          <w:tcPr>
            <w:tcW w:w="2254" w:type="dxa"/>
          </w:tcPr>
          <w:p w14:paraId="26CA45E5" w14:textId="32666EF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38E830A4" w14:textId="5B878F2A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3E9EE43C" w14:textId="0B68A72E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70A6B7C6" w14:textId="26C316AF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165B" w:rsidRPr="00141749" w14:paraId="0A61B40F" w14:textId="77777777" w:rsidTr="0005165B">
        <w:tc>
          <w:tcPr>
            <w:tcW w:w="2254" w:type="dxa"/>
          </w:tcPr>
          <w:p w14:paraId="5B94A924" w14:textId="61BC9C4A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7129AEA1" w14:textId="725E99BC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671D4D8C" w14:textId="10DED901" w:rsidR="008E10B5" w:rsidRPr="00141749" w:rsidRDefault="008E10B5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6A34E5D3" w14:textId="158858E0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EA92C79" w14:textId="57547476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4A73C" w14:textId="739096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895F9" w14:textId="379E2456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B788" w14:textId="0961B068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1A5E3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9305" w14:textId="63CBD27F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74E5F" w14:textId="39664C2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81FB" w14:textId="641E348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390D1"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" fillcolor="#4472c4" strokecolor="#2f528f" strokeweight="1pt">
                <v:textbox>
                  <w:txbxContent>
                    <w:p w14:paraId="3D781B8A" w14:textId="212B9AAE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000000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8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49CE3"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" fillcolor="#4472c4" strokecolor="#2f528f" strokeweight="1pt">
                <v:textbox>
                  <w:txbxContent>
                    <w:p w14:paraId="51CEB7EB" w14:textId="309D9A7F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2DEC745" w14:textId="129495E4" w:rsidR="00115D77" w:rsidRPr="00415701" w:rsidRDefault="00EB6168" w:rsidP="00115D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168">
        <w:rPr>
          <w:rFonts w:ascii="Times New Roman" w:hAnsi="Times New Roman" w:cs="Times New Roman"/>
          <w:sz w:val="28"/>
          <w:szCs w:val="28"/>
          <w:lang w:val="en-US"/>
        </w:rPr>
        <w:t>The recent international things had a large impact on the aviation sector because of several reasons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>This documentation is all about the user interface wireframe, here the home page of our flight fare prediction project is explained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8B1A5" w14:textId="3CF3D4DE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A1EE3" w14:textId="5DBFED4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F0F6B" w14:textId="21FF460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F33D1" w14:textId="02E3C3A1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49DC6" w14:textId="55B5AE2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76E21" w14:textId="0A78BEE9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098BB" w14:textId="2A301E98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26CD6" w14:textId="44E6096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2E4EB" w14:textId="3214EFE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527CB" w14:textId="401488A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B2FC6" w14:textId="06FB7D8B" w:rsidR="00115D77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0C04C0" w14:textId="5D1F2FF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80C8AA" w14:textId="379EEDB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13262D" w14:textId="2A2D04E7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1DAC0" w14:textId="59D1C081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2FD03" w14:textId="5F41485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1DD51" w14:textId="1F145BD9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44B20" w14:textId="04930CC8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DF567" w14:textId="679C325A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4A0E7" w14:textId="59DDA192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C4E5C" w14:textId="6FA6DD9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0A0BB" w14:textId="77777777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55A6E" w14:textId="488CCB13" w:rsidR="00115D77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42838164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A0055"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" fillcolor="#4472c4" strokecolor="#2f528f" strokeweight="1pt">
                <v:textbox>
                  <w:txbxContent>
                    <w:p w14:paraId="71883AFE" w14:textId="704E8E19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0E818F8" w14:textId="79EEDEDF" w:rsidR="000B4678" w:rsidRDefault="000B4678" w:rsidP="00385A8E">
      <w:pPr>
        <w:rPr>
          <w:color w:val="000000"/>
        </w:rPr>
      </w:pPr>
      <w:r>
        <w:rPr>
          <w:color w:val="000000"/>
        </w:rPr>
        <w:t>Our web page is one single interface where both input from the user and the prediction is displayed.</w:t>
      </w:r>
    </w:p>
    <w:p w14:paraId="5BE8FD5B" w14:textId="144C7F14" w:rsidR="00415701" w:rsidRDefault="00415701" w:rsidP="00385A8E">
      <w:pPr>
        <w:rPr>
          <w:color w:val="000000"/>
        </w:rPr>
      </w:pPr>
    </w:p>
    <w:p w14:paraId="55B3CEC6" w14:textId="04022D3A" w:rsidR="00415701" w:rsidRDefault="00415701" w:rsidP="00385A8E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8DB574" wp14:editId="26BAB635">
            <wp:extent cx="5606231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900" cy="27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4319020" w:rsidR="00970841" w:rsidRDefault="00970841" w:rsidP="00385A8E">
      <w:pPr>
        <w:rPr>
          <w:color w:val="000000"/>
        </w:rPr>
      </w:pPr>
    </w:p>
    <w:p w14:paraId="0696B636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14:paraId="2023C9AD" w14:textId="1C99072A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, they first see the user input page here they have to provide the information like:</w:t>
      </w:r>
    </w:p>
    <w:p w14:paraId="3EBE1CE9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77777777" w:rsidR="00415701" w:rsidRDefault="00415701" w:rsidP="00385A8E">
      <w:pPr>
        <w:rPr>
          <w:color w:val="000000"/>
        </w:rPr>
      </w:pPr>
    </w:p>
    <w:p w14:paraId="0439F455" w14:textId="3E5F21D8" w:rsidR="00415701" w:rsidRDefault="00415701" w:rsidP="00385A8E">
      <w:pPr>
        <w:rPr>
          <w:color w:val="000000"/>
        </w:rPr>
      </w:pPr>
    </w:p>
    <w:p w14:paraId="62A22173" w14:textId="32991DE0" w:rsidR="00415701" w:rsidRDefault="00415701" w:rsidP="00385A8E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1BF869" wp14:editId="33AA48E1">
            <wp:extent cx="5238750" cy="270364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930" cy="27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15701" w:rsidRPr="003C16F2" w:rsidRDefault="00415701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BBF1B"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rx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1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" fillcolor="#4472c4" strokecolor="#2f528f" strokeweight="1pt">
                <v:textbox>
                  <w:txbxContent>
                    <w:p w14:paraId="0019840C" w14:textId="77777777" w:rsidR="00415701" w:rsidRPr="003C16F2" w:rsidRDefault="00415701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7777777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After the user hits the submit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5D0D36E3" w14:textId="63AD5A3D" w:rsidR="00970841" w:rsidRDefault="00415701" w:rsidP="00970841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5DEB553" wp14:editId="17CD2251">
            <wp:extent cx="5650597" cy="2882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75" cy="28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FA7F" w14:textId="77777777" w:rsidR="002F4875" w:rsidRDefault="002F4875" w:rsidP="00141749">
      <w:pPr>
        <w:spacing w:after="0" w:line="240" w:lineRule="auto"/>
      </w:pPr>
      <w:r>
        <w:separator/>
      </w:r>
    </w:p>
  </w:endnote>
  <w:endnote w:type="continuationSeparator" w:id="0">
    <w:p w14:paraId="14BEC061" w14:textId="77777777" w:rsidR="002F4875" w:rsidRDefault="002F4875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141749" w:rsidRDefault="00141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CCA9F" w14:textId="77777777" w:rsidR="00141749" w:rsidRDefault="00141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2F8B" w14:textId="77777777" w:rsidR="002F4875" w:rsidRDefault="002F4875" w:rsidP="00141749">
      <w:pPr>
        <w:spacing w:after="0" w:line="240" w:lineRule="auto"/>
      </w:pPr>
      <w:r>
        <w:separator/>
      </w:r>
    </w:p>
  </w:footnote>
  <w:footnote w:type="continuationSeparator" w:id="0">
    <w:p w14:paraId="39D62A28" w14:textId="77777777" w:rsidR="002F4875" w:rsidRDefault="002F4875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474566169">
    <w:abstractNumId w:val="9"/>
  </w:num>
  <w:num w:numId="2" w16cid:durableId="480149237">
    <w:abstractNumId w:val="3"/>
  </w:num>
  <w:num w:numId="3" w16cid:durableId="1220940856">
    <w:abstractNumId w:val="5"/>
  </w:num>
  <w:num w:numId="4" w16cid:durableId="1131748727">
    <w:abstractNumId w:val="4"/>
  </w:num>
  <w:num w:numId="5" w16cid:durableId="183640760">
    <w:abstractNumId w:val="8"/>
  </w:num>
  <w:num w:numId="6" w16cid:durableId="1913270390">
    <w:abstractNumId w:val="2"/>
  </w:num>
  <w:num w:numId="7" w16cid:durableId="163277779">
    <w:abstractNumId w:val="6"/>
  </w:num>
  <w:num w:numId="8" w16cid:durableId="1858080941">
    <w:abstractNumId w:val="0"/>
  </w:num>
  <w:num w:numId="9" w16cid:durableId="256988984">
    <w:abstractNumId w:val="1"/>
  </w:num>
  <w:num w:numId="10" w16cid:durableId="1831602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D5"/>
    <w:rsid w:val="0005165B"/>
    <w:rsid w:val="00051960"/>
    <w:rsid w:val="000B4678"/>
    <w:rsid w:val="000C7ED8"/>
    <w:rsid w:val="000D490E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2F4875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344DC"/>
    <w:rsid w:val="005538C5"/>
    <w:rsid w:val="00561BA0"/>
    <w:rsid w:val="005801B2"/>
    <w:rsid w:val="00593F3B"/>
    <w:rsid w:val="005A12D7"/>
    <w:rsid w:val="005C7DD6"/>
    <w:rsid w:val="005F3007"/>
    <w:rsid w:val="00635920"/>
    <w:rsid w:val="006542DA"/>
    <w:rsid w:val="006F0900"/>
    <w:rsid w:val="006F5B47"/>
    <w:rsid w:val="00754F5B"/>
    <w:rsid w:val="00762C53"/>
    <w:rsid w:val="00843D37"/>
    <w:rsid w:val="0086777C"/>
    <w:rsid w:val="008A59C3"/>
    <w:rsid w:val="008A7443"/>
    <w:rsid w:val="008E10B5"/>
    <w:rsid w:val="008F5ED5"/>
    <w:rsid w:val="009346B5"/>
    <w:rsid w:val="00970841"/>
    <w:rsid w:val="00977A73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B425C2"/>
    <w:rsid w:val="00BD0057"/>
    <w:rsid w:val="00BF357C"/>
    <w:rsid w:val="00C43FA5"/>
    <w:rsid w:val="00CC701C"/>
    <w:rsid w:val="00D14966"/>
    <w:rsid w:val="00D246EC"/>
    <w:rsid w:val="00D57E7C"/>
    <w:rsid w:val="00D76880"/>
    <w:rsid w:val="00DA2B58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  <w15:chartTrackingRefBased/>
  <w15:docId w15:val="{9C73AF8B-F474-49C5-B0E8-A3FF2B9B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LlZEVdMuxYl3o0PziQjZcUbNmAcz-PR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CDE4-D011-4F1E-BC51-C370DCA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Manjeet Bilthare</cp:lastModifiedBy>
  <cp:revision>2</cp:revision>
  <dcterms:created xsi:type="dcterms:W3CDTF">2023-10-19T09:06:00Z</dcterms:created>
  <dcterms:modified xsi:type="dcterms:W3CDTF">2023-10-19T09:06:00Z</dcterms:modified>
</cp:coreProperties>
</file>